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2D2" w:rsidRDefault="00E77721" w:rsidP="003745F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35560</wp:posOffset>
                </wp:positionV>
                <wp:extent cx="4562475" cy="1666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on Départementale des Syndicats 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77721"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</w:t>
                            </w: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ORCE OUVRIERE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y de Dôme</w:t>
                            </w:r>
                          </w:p>
                          <w:p w:rsidR="00035248" w:rsidRDefault="00035248" w:rsidP="00035248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:rsidR="00035248" w:rsidRPr="00E77721" w:rsidRDefault="00FA26F4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 rue </w:t>
                            </w:r>
                            <w:r w:rsidR="00DC6122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naud –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000 Clermont-Ferrand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73 92 30 33 – Fax : 04 73 90 62 66</w:t>
                            </w:r>
                          </w:p>
                          <w:p w:rsidR="00035248" w:rsidRPr="00E77721" w:rsidRDefault="00DC6122" w:rsidP="00E7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6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fo63@wanadoo.fr</w:t>
                              </w:r>
                            </w:hyperlink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</w:t>
                            </w:r>
                            <w:hyperlink r:id="rId7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bochard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7pt;margin-top:2.8pt;width:359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RZgQIAABA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" stroked="f">
                <v:textbox>
                  <w:txbxContent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on Départementale des Syndicats 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 Black" w:hAnsi="Arial Black"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77721"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</w:t>
                      </w: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ORCE OUVRIERE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y de Dôme</w:t>
                      </w:r>
                    </w:p>
                    <w:p w:rsidR="00035248" w:rsidRDefault="00035248" w:rsidP="00035248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:rsidR="00035248" w:rsidRPr="00E77721" w:rsidRDefault="00FA26F4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 rue </w:t>
                      </w:r>
                      <w:r w:rsidR="00DC6122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naud –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000 Clermont-Ferrand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73 92 30 33 – Fax : 04 73 90 62 66</w:t>
                      </w:r>
                    </w:p>
                    <w:p w:rsidR="00035248" w:rsidRPr="00E77721" w:rsidRDefault="00DC6122" w:rsidP="00E7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8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fo63@wanadoo.fr</w:t>
                        </w:r>
                      </w:hyperlink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</w:t>
                      </w:r>
                      <w:hyperlink r:id="rId9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bochard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447B">
        <w:rPr>
          <w:noProof/>
          <w:lang w:eastAsia="fr-FR"/>
        </w:rPr>
        <w:drawing>
          <wp:inline distT="0" distB="0" distL="0" distR="0">
            <wp:extent cx="2095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48" w:rsidRDefault="00E77721" w:rsidP="00D03ED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10400" cy="635"/>
                <wp:effectExtent l="0" t="95250" r="952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65pt;width:552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" strokecolor="red" strokeweight="3pt">
                <v:shadow on="t" color="#622423" opacity=".5" offset="6pt,-6pt"/>
                <w10:wrap anchorx="margin"/>
              </v:shape>
            </w:pict>
          </mc:Fallback>
        </mc:AlternateContent>
      </w:r>
    </w:p>
    <w:p w:rsidR="00874F37" w:rsidRDefault="00874F37" w:rsidP="00874F37"/>
    <w:p w:rsidR="008657BF" w:rsidRPr="009F384B" w:rsidRDefault="00C85248" w:rsidP="004D1936">
      <w:pPr>
        <w:spacing w:before="120" w:after="120"/>
        <w:jc w:val="center"/>
        <w:rPr>
          <w:rFonts w:ascii="Arial Rounded MT Bold" w:hAnsi="Arial Rounded MT Bold" w:cs="Arial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84B">
        <w:rPr>
          <w:rFonts w:ascii="Arial Rounded MT Bold" w:hAnsi="Arial Rounded MT Bold" w:cs="Arial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qué</w:t>
      </w:r>
      <w:bookmarkStart w:id="0" w:name="_GoBack"/>
      <w:bookmarkEnd w:id="0"/>
    </w:p>
    <w:p w:rsidR="00FA12D3" w:rsidRDefault="00FA12D3" w:rsidP="004D1936">
      <w:pPr>
        <w:spacing w:before="120" w:after="120"/>
        <w:rPr>
          <w:rFonts w:ascii="Arial" w:hAnsi="Arial" w:cs="Arial"/>
          <w:sz w:val="24"/>
          <w:szCs w:val="24"/>
        </w:rPr>
      </w:pPr>
    </w:p>
    <w:p w:rsidR="002B2036" w:rsidRPr="009F384B" w:rsidRDefault="002B2036" w:rsidP="004D1936">
      <w:pPr>
        <w:spacing w:before="120" w:after="120"/>
        <w:jc w:val="center"/>
        <w:rPr>
          <w:rFonts w:ascii="Eras Bold ITC" w:hAnsi="Eras Bold ITC" w:cstheme="majorHAnsi"/>
          <w:color w:val="C00000"/>
          <w:sz w:val="56"/>
          <w:szCs w:val="56"/>
        </w:rPr>
      </w:pPr>
      <w:r w:rsidRPr="009F384B">
        <w:rPr>
          <w:rFonts w:ascii="Eras Bold ITC" w:hAnsi="Eras Bold ITC" w:cstheme="majorHAnsi"/>
          <w:color w:val="C00000"/>
          <w:sz w:val="56"/>
          <w:szCs w:val="56"/>
        </w:rPr>
        <w:t xml:space="preserve">Soutien aux salariés de Carrefour </w:t>
      </w:r>
    </w:p>
    <w:p w:rsidR="002B2036" w:rsidRPr="009F384B" w:rsidRDefault="002B2036" w:rsidP="002B2036">
      <w:pPr>
        <w:spacing w:before="120" w:after="120"/>
        <w:jc w:val="center"/>
        <w:rPr>
          <w:rFonts w:ascii="Eras Bold ITC" w:hAnsi="Eras Bold ITC" w:cstheme="majorHAnsi"/>
          <w:color w:val="C00000"/>
          <w:sz w:val="56"/>
          <w:szCs w:val="56"/>
        </w:rPr>
      </w:pPr>
      <w:proofErr w:type="gramStart"/>
      <w:r w:rsidRPr="009F384B">
        <w:rPr>
          <w:rFonts w:ascii="Eras Bold ITC" w:hAnsi="Eras Bold ITC" w:cstheme="majorHAnsi"/>
          <w:color w:val="C00000"/>
          <w:sz w:val="56"/>
          <w:szCs w:val="56"/>
        </w:rPr>
        <w:t>en</w:t>
      </w:r>
      <w:proofErr w:type="gramEnd"/>
      <w:r w:rsidRPr="009F384B">
        <w:rPr>
          <w:rFonts w:ascii="Eras Bold ITC" w:hAnsi="Eras Bold ITC" w:cstheme="majorHAnsi"/>
          <w:color w:val="C00000"/>
          <w:sz w:val="56"/>
          <w:szCs w:val="56"/>
        </w:rPr>
        <w:t xml:space="preserve"> grève</w:t>
      </w:r>
      <w:r w:rsidR="009F384B">
        <w:rPr>
          <w:rFonts w:ascii="Eras Bold ITC" w:hAnsi="Eras Bold ITC" w:cstheme="majorHAnsi"/>
          <w:color w:val="C00000"/>
          <w:sz w:val="56"/>
          <w:szCs w:val="56"/>
        </w:rPr>
        <w:t xml:space="preserve"> générale</w:t>
      </w:r>
      <w:r w:rsidRPr="009F384B">
        <w:rPr>
          <w:rFonts w:ascii="Eras Bold ITC" w:hAnsi="Eras Bold ITC" w:cstheme="majorHAnsi"/>
          <w:color w:val="C00000"/>
          <w:sz w:val="56"/>
          <w:szCs w:val="56"/>
        </w:rPr>
        <w:t xml:space="preserve"> le 31 mars </w:t>
      </w:r>
    </w:p>
    <w:p w:rsidR="002B2036" w:rsidRDefault="002B2036" w:rsidP="002B2036">
      <w:pPr>
        <w:spacing w:before="120" w:after="120"/>
        <w:jc w:val="center"/>
        <w:rPr>
          <w:rFonts w:asciiTheme="majorHAnsi" w:hAnsiTheme="majorHAnsi" w:cstheme="majorHAnsi"/>
          <w:sz w:val="24"/>
          <w:szCs w:val="24"/>
        </w:rPr>
      </w:pPr>
    </w:p>
    <w:p w:rsidR="00E41283" w:rsidRPr="00B20B96" w:rsidRDefault="002B2036" w:rsidP="002B2036">
      <w:pPr>
        <w:spacing w:before="120" w:after="120"/>
        <w:rPr>
          <w:rFonts w:asciiTheme="majorHAnsi" w:hAnsiTheme="majorHAnsi" w:cstheme="majorHAnsi"/>
          <w:sz w:val="28"/>
          <w:szCs w:val="28"/>
        </w:rPr>
      </w:pPr>
      <w:r w:rsidRPr="00B20B96">
        <w:rPr>
          <w:rFonts w:asciiTheme="majorHAnsi" w:hAnsiTheme="majorHAnsi" w:cstheme="majorHAnsi"/>
          <w:sz w:val="28"/>
          <w:szCs w:val="28"/>
        </w:rPr>
        <w:t>Le samedi 31 mars 2018, les salariés de Carrefour sont appelés à la grève générale</w:t>
      </w:r>
      <w:r w:rsidR="00E41283" w:rsidRPr="00B20B96">
        <w:rPr>
          <w:rFonts w:asciiTheme="majorHAnsi" w:hAnsiTheme="majorHAnsi" w:cstheme="majorHAnsi"/>
          <w:sz w:val="28"/>
          <w:szCs w:val="28"/>
        </w:rPr>
        <w:t xml:space="preserve"> par FO (rejointe par la CFDT).</w:t>
      </w:r>
    </w:p>
    <w:p w:rsidR="00E41283" w:rsidRPr="00B20B96" w:rsidRDefault="00E41283" w:rsidP="002B2036">
      <w:pPr>
        <w:spacing w:before="120" w:after="120"/>
        <w:rPr>
          <w:rFonts w:asciiTheme="majorHAnsi" w:hAnsiTheme="majorHAnsi" w:cstheme="majorHAnsi"/>
          <w:b/>
          <w:sz w:val="28"/>
          <w:szCs w:val="28"/>
        </w:rPr>
      </w:pPr>
      <w:r w:rsidRPr="00B20B96">
        <w:rPr>
          <w:rFonts w:asciiTheme="majorHAnsi" w:hAnsiTheme="majorHAnsi" w:cstheme="majorHAnsi"/>
          <w:b/>
          <w:sz w:val="28"/>
          <w:szCs w:val="28"/>
        </w:rPr>
        <w:t>L’Union Départementale FORCE OUVRIERE du Puy de Dôme apporte son tout son soutien pour cette action au Syndicat FO Carrefour et au Syndicat FO Carrefour Market : la colère des salariés à la suite des annonces des dirigeants du groupe Carrefour est légitime et FO est à leurs côtés dans l’action syndicale revendicative.</w:t>
      </w:r>
    </w:p>
    <w:p w:rsidR="00E41283" w:rsidRPr="00B20B96" w:rsidRDefault="002553E1" w:rsidP="002B2036">
      <w:pPr>
        <w:spacing w:before="120" w:after="120"/>
        <w:rPr>
          <w:rFonts w:asciiTheme="majorHAnsi" w:hAnsiTheme="majorHAnsi" w:cstheme="majorHAnsi"/>
          <w:sz w:val="28"/>
          <w:szCs w:val="28"/>
        </w:rPr>
      </w:pPr>
      <w:r w:rsidRPr="00B20B96">
        <w:rPr>
          <w:rFonts w:asciiTheme="majorHAnsi" w:hAnsiTheme="majorHAnsi" w:cstheme="majorHAnsi"/>
          <w:sz w:val="28"/>
          <w:szCs w:val="28"/>
        </w:rPr>
        <w:t xml:space="preserve">Alors que le </w:t>
      </w:r>
      <w:r w:rsidR="009F384B" w:rsidRPr="00B20B96">
        <w:rPr>
          <w:rFonts w:asciiTheme="majorHAnsi" w:hAnsiTheme="majorHAnsi" w:cstheme="majorHAnsi"/>
          <w:sz w:val="28"/>
          <w:szCs w:val="28"/>
        </w:rPr>
        <w:t>groupe Carrefour a bénéficié des dispositions prises par les différents gouvernements en faveur des entreprises (CICE en particulier) et qu’il distribue les dividendes aux actionnaires, le PDG Alexandre BOMPARD a décidé de supprimer plus de 2400 emplois (en réalité certainement beaucoup plus), de faire passer plusieurs magasins en location-gérance (ce qui conduirait à une baisse des rémunérations et à une dégradation des conditions de travail) et de spolier les salariés sur la participation (perte de 600 € en moyenne par rapport à l’an passé pour chaque employé !)…</w:t>
      </w:r>
    </w:p>
    <w:p w:rsidR="009F384B" w:rsidRPr="00B20B96" w:rsidRDefault="009F384B" w:rsidP="002B2036">
      <w:pPr>
        <w:spacing w:before="120" w:after="120"/>
        <w:rPr>
          <w:rFonts w:asciiTheme="majorHAnsi" w:hAnsiTheme="majorHAnsi" w:cstheme="majorHAnsi"/>
          <w:sz w:val="28"/>
          <w:szCs w:val="28"/>
        </w:rPr>
      </w:pPr>
      <w:r w:rsidRPr="00B20B96">
        <w:rPr>
          <w:rFonts w:asciiTheme="majorHAnsi" w:hAnsiTheme="majorHAnsi" w:cstheme="majorHAnsi"/>
          <w:sz w:val="28"/>
          <w:szCs w:val="28"/>
        </w:rPr>
        <w:t>Pour FO, ce sont des décisions inacceptables : tout pour les actionnaires</w:t>
      </w:r>
      <w:r w:rsidR="00B20B96" w:rsidRPr="00B20B96">
        <w:rPr>
          <w:rFonts w:asciiTheme="majorHAnsi" w:hAnsiTheme="majorHAnsi" w:cstheme="majorHAnsi"/>
          <w:sz w:val="28"/>
          <w:szCs w:val="28"/>
        </w:rPr>
        <w:t xml:space="preserve">…, rien pour les travailleurs ! </w:t>
      </w:r>
    </w:p>
    <w:p w:rsidR="00B20B96" w:rsidRPr="00B20B96" w:rsidRDefault="00B20B96" w:rsidP="002B2036">
      <w:pPr>
        <w:spacing w:before="120" w:after="120"/>
        <w:rPr>
          <w:rFonts w:asciiTheme="majorHAnsi" w:hAnsiTheme="majorHAnsi" w:cstheme="majorHAnsi"/>
          <w:sz w:val="28"/>
          <w:szCs w:val="28"/>
        </w:rPr>
      </w:pPr>
      <w:r w:rsidRPr="00B20B96">
        <w:rPr>
          <w:rFonts w:asciiTheme="majorHAnsi" w:hAnsiTheme="majorHAnsi" w:cstheme="majorHAnsi"/>
          <w:sz w:val="28"/>
          <w:szCs w:val="28"/>
        </w:rPr>
        <w:t xml:space="preserve">L’UD FO du Puy de Dôme appelle les syndicats FO, les militants FO à soutenir les salariés de Carrefour avec leurs syndicats FO et à être présents sur les piquets de grève le 31 mars 2018 (à partir de 8h30 à Carrefour Riom et à Carrefour Market </w:t>
      </w:r>
      <w:proofErr w:type="spellStart"/>
      <w:r w:rsidRPr="00B20B96">
        <w:rPr>
          <w:rFonts w:asciiTheme="majorHAnsi" w:hAnsiTheme="majorHAnsi" w:cstheme="majorHAnsi"/>
          <w:sz w:val="28"/>
          <w:szCs w:val="28"/>
        </w:rPr>
        <w:t>Jaude</w:t>
      </w:r>
      <w:proofErr w:type="spellEnd"/>
      <w:r w:rsidRPr="00B20B96">
        <w:rPr>
          <w:rFonts w:asciiTheme="majorHAnsi" w:hAnsiTheme="majorHAnsi" w:cstheme="majorHAnsi"/>
          <w:sz w:val="28"/>
          <w:szCs w:val="28"/>
        </w:rPr>
        <w:t>).</w:t>
      </w:r>
    </w:p>
    <w:p w:rsidR="00B20B96" w:rsidRDefault="00B20B96" w:rsidP="002B2036">
      <w:pPr>
        <w:spacing w:before="120" w:after="120"/>
        <w:rPr>
          <w:rFonts w:asciiTheme="majorHAnsi" w:hAnsiTheme="majorHAnsi" w:cstheme="majorHAnsi"/>
          <w:sz w:val="24"/>
          <w:szCs w:val="24"/>
        </w:rPr>
      </w:pPr>
    </w:p>
    <w:p w:rsidR="00B20B96" w:rsidRPr="00B20B96" w:rsidRDefault="00B20B96" w:rsidP="002B2036">
      <w:pPr>
        <w:spacing w:before="120" w:after="120"/>
        <w:rPr>
          <w:rFonts w:asciiTheme="majorHAnsi" w:hAnsiTheme="majorHAnsi" w:cstheme="majorHAnsi"/>
          <w:b/>
          <w:sz w:val="24"/>
          <w:szCs w:val="24"/>
        </w:rPr>
      </w:pPr>
      <w:r w:rsidRPr="00B20B96">
        <w:rPr>
          <w:rFonts w:asciiTheme="majorHAnsi" w:hAnsiTheme="majorHAnsi" w:cstheme="majorHAnsi"/>
          <w:b/>
          <w:sz w:val="24"/>
          <w:szCs w:val="24"/>
        </w:rPr>
        <w:t xml:space="preserve">Pour tout contact : </w:t>
      </w:r>
    </w:p>
    <w:p w:rsidR="00B20B96" w:rsidRPr="00B20B96" w:rsidRDefault="00B20B96" w:rsidP="00B20B96">
      <w:pPr>
        <w:pStyle w:val="Paragraphedeliste"/>
        <w:numPr>
          <w:ilvl w:val="0"/>
          <w:numId w:val="6"/>
        </w:numPr>
        <w:spacing w:before="120" w:after="120"/>
        <w:rPr>
          <w:rFonts w:asciiTheme="majorHAnsi" w:hAnsiTheme="majorHAnsi" w:cstheme="majorHAnsi"/>
          <w:b/>
          <w:sz w:val="24"/>
          <w:szCs w:val="24"/>
        </w:rPr>
      </w:pPr>
      <w:r w:rsidRPr="00B20B96">
        <w:rPr>
          <w:rFonts w:asciiTheme="majorHAnsi" w:hAnsiTheme="majorHAnsi" w:cstheme="majorHAnsi"/>
          <w:b/>
          <w:sz w:val="24"/>
          <w:szCs w:val="24"/>
        </w:rPr>
        <w:t>FO Carrefour : 06 58 19 80 51</w:t>
      </w:r>
    </w:p>
    <w:p w:rsidR="00B20B96" w:rsidRPr="00B20B96" w:rsidRDefault="00B20B96" w:rsidP="00B20B96">
      <w:pPr>
        <w:pStyle w:val="Paragraphedeliste"/>
        <w:numPr>
          <w:ilvl w:val="0"/>
          <w:numId w:val="6"/>
        </w:numPr>
        <w:spacing w:before="120" w:after="120"/>
        <w:rPr>
          <w:rFonts w:asciiTheme="majorHAnsi" w:hAnsiTheme="majorHAnsi" w:cstheme="majorHAnsi"/>
          <w:b/>
          <w:sz w:val="24"/>
          <w:szCs w:val="24"/>
        </w:rPr>
      </w:pPr>
      <w:r w:rsidRPr="00B20B96">
        <w:rPr>
          <w:rFonts w:asciiTheme="majorHAnsi" w:hAnsiTheme="majorHAnsi" w:cstheme="majorHAnsi"/>
          <w:b/>
          <w:sz w:val="24"/>
          <w:szCs w:val="24"/>
        </w:rPr>
        <w:t>UD FO : 06 82 38 66 51</w:t>
      </w:r>
    </w:p>
    <w:p w:rsidR="00B20B96" w:rsidRDefault="00B20B96" w:rsidP="002B2036">
      <w:pPr>
        <w:spacing w:before="120" w:after="120"/>
        <w:rPr>
          <w:rFonts w:asciiTheme="majorHAnsi" w:hAnsiTheme="majorHAnsi" w:cstheme="majorHAnsi"/>
          <w:sz w:val="24"/>
          <w:szCs w:val="24"/>
        </w:rPr>
      </w:pPr>
    </w:p>
    <w:p w:rsidR="00D65B87" w:rsidRPr="00FA12D3" w:rsidRDefault="00D65B87" w:rsidP="00B20B96">
      <w:pPr>
        <w:rPr>
          <w:rFonts w:asciiTheme="majorHAnsi" w:hAnsiTheme="majorHAnsi" w:cstheme="majorHAnsi"/>
          <w:sz w:val="24"/>
          <w:szCs w:val="24"/>
        </w:rPr>
      </w:pPr>
    </w:p>
    <w:sectPr w:rsidR="00D65B87" w:rsidRPr="00FA12D3" w:rsidSect="00336E7C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CB"/>
      </v:shape>
    </w:pict>
  </w:numPicBullet>
  <w:abstractNum w:abstractNumId="0" w15:restartNumberingAfterBreak="0">
    <w:nsid w:val="09652BDE"/>
    <w:multiLevelType w:val="hybridMultilevel"/>
    <w:tmpl w:val="1E0C3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6020"/>
    <w:multiLevelType w:val="hybridMultilevel"/>
    <w:tmpl w:val="F0FC8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C7823"/>
    <w:multiLevelType w:val="hybridMultilevel"/>
    <w:tmpl w:val="3E00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246C"/>
    <w:multiLevelType w:val="hybridMultilevel"/>
    <w:tmpl w:val="F0FEC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AC5AE">
      <w:start w:val="1"/>
      <w:numFmt w:val="bullet"/>
      <w:lvlText w:val=""/>
      <w:lvlJc w:val="left"/>
      <w:pPr>
        <w:ind w:left="1440" w:hanging="360"/>
      </w:pPr>
      <w:rPr>
        <w:rFonts w:ascii="Wingdings 3" w:hAnsi="Wingdings 3" w:hint="default"/>
        <w:sz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920DD"/>
    <w:multiLevelType w:val="hybridMultilevel"/>
    <w:tmpl w:val="E1306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C18CE"/>
    <w:multiLevelType w:val="hybridMultilevel"/>
    <w:tmpl w:val="ADDA37B2"/>
    <w:lvl w:ilvl="0" w:tplc="34AAC5AE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  <w:sz w:val="24"/>
      </w:rPr>
    </w:lvl>
    <w:lvl w:ilvl="1" w:tplc="34AAC5AE">
      <w:start w:val="1"/>
      <w:numFmt w:val="bullet"/>
      <w:lvlText w:val=""/>
      <w:lvlJc w:val="left"/>
      <w:pPr>
        <w:ind w:left="1440" w:hanging="360"/>
      </w:pPr>
      <w:rPr>
        <w:rFonts w:ascii="Wingdings 3" w:hAnsi="Wingdings 3" w:hint="default"/>
        <w:sz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D1"/>
    <w:rsid w:val="00016006"/>
    <w:rsid w:val="00022761"/>
    <w:rsid w:val="000262D2"/>
    <w:rsid w:val="000320F5"/>
    <w:rsid w:val="00035248"/>
    <w:rsid w:val="00061EC6"/>
    <w:rsid w:val="00064968"/>
    <w:rsid w:val="0009430B"/>
    <w:rsid w:val="002553E1"/>
    <w:rsid w:val="002B2036"/>
    <w:rsid w:val="002D4AC8"/>
    <w:rsid w:val="00314F41"/>
    <w:rsid w:val="00336E7C"/>
    <w:rsid w:val="003745F7"/>
    <w:rsid w:val="00482DE0"/>
    <w:rsid w:val="004B1010"/>
    <w:rsid w:val="004D1936"/>
    <w:rsid w:val="004F31CA"/>
    <w:rsid w:val="00560FBC"/>
    <w:rsid w:val="005C47EA"/>
    <w:rsid w:val="005D27CE"/>
    <w:rsid w:val="005F575D"/>
    <w:rsid w:val="006267AF"/>
    <w:rsid w:val="00673261"/>
    <w:rsid w:val="00681892"/>
    <w:rsid w:val="006E467D"/>
    <w:rsid w:val="00725823"/>
    <w:rsid w:val="0073298B"/>
    <w:rsid w:val="008657BF"/>
    <w:rsid w:val="00874F37"/>
    <w:rsid w:val="00877C38"/>
    <w:rsid w:val="0093590B"/>
    <w:rsid w:val="009F384B"/>
    <w:rsid w:val="00A0518C"/>
    <w:rsid w:val="00A126AC"/>
    <w:rsid w:val="00AA46E8"/>
    <w:rsid w:val="00AC0609"/>
    <w:rsid w:val="00AE2CE9"/>
    <w:rsid w:val="00B12C19"/>
    <w:rsid w:val="00B20B96"/>
    <w:rsid w:val="00BA311C"/>
    <w:rsid w:val="00BF721E"/>
    <w:rsid w:val="00C637FD"/>
    <w:rsid w:val="00C85248"/>
    <w:rsid w:val="00CB3093"/>
    <w:rsid w:val="00CE5654"/>
    <w:rsid w:val="00D03ED1"/>
    <w:rsid w:val="00D066AF"/>
    <w:rsid w:val="00D547C8"/>
    <w:rsid w:val="00D65B87"/>
    <w:rsid w:val="00DC6122"/>
    <w:rsid w:val="00E41283"/>
    <w:rsid w:val="00E45DD8"/>
    <w:rsid w:val="00E55C61"/>
    <w:rsid w:val="00E72778"/>
    <w:rsid w:val="00E77721"/>
    <w:rsid w:val="00E8421B"/>
    <w:rsid w:val="00ED33C9"/>
    <w:rsid w:val="00F14B24"/>
    <w:rsid w:val="00F25862"/>
    <w:rsid w:val="00FA12D3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A589FC"/>
  <w15:chartTrackingRefBased/>
  <w15:docId w15:val="{EE0A810B-9E07-4E02-AE00-F380117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2D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74F3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fo63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bochard@wanado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fo63@wanadoo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bochard@wanad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2CB4-9D1E-46F1-8D6A-8C447E3E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5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fbochard@wanadoo.fr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udfo63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 BOCHARD</dc:creator>
  <cp:keywords/>
  <cp:lastModifiedBy>Frédéric BOCHARD</cp:lastModifiedBy>
  <cp:revision>2</cp:revision>
  <cp:lastPrinted>2018-03-29T08:30:00Z</cp:lastPrinted>
  <dcterms:created xsi:type="dcterms:W3CDTF">2018-03-29T08:30:00Z</dcterms:created>
  <dcterms:modified xsi:type="dcterms:W3CDTF">2018-03-29T08:30:00Z</dcterms:modified>
</cp:coreProperties>
</file>